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74" w:rsidRDefault="00756774" w:rsidP="00756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756774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EC0814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D977A2" w:rsidRDefault="00D977A2" w:rsidP="00756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56774" w:rsidRPr="00756774" w:rsidRDefault="00756774" w:rsidP="00756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B7006" w:rsidRDefault="00BB7006" w:rsidP="003E2C1E">
      <w:pPr>
        <w:jc w:val="right"/>
        <w:rPr>
          <w:rFonts w:ascii="Noto Serif" w:hAnsi="Noto Serif" w:cs="Noto Serif"/>
          <w:b/>
          <w:u w:val="single"/>
        </w:rPr>
      </w:pPr>
    </w:p>
    <w:p w:rsidR="007C3901" w:rsidRPr="003E2C1E" w:rsidRDefault="00875413" w:rsidP="009913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I ETAPU KONKURSU </w:t>
      </w:r>
    </w:p>
    <w:p w:rsidR="007C3901" w:rsidRPr="001E3663" w:rsidRDefault="001E3663" w:rsidP="005E143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3663">
        <w:rPr>
          <w:rFonts w:ascii="Times New Roman" w:hAnsi="Times New Roman"/>
          <w:b/>
          <w:i/>
          <w:sz w:val="24"/>
          <w:szCs w:val="24"/>
        </w:rPr>
        <w:t>Poczet Bohaterów Niepodległej na Warmii, Mazurach i Powiślu</w:t>
      </w:r>
    </w:p>
    <w:p w:rsidR="00EF5164" w:rsidRPr="009074DF" w:rsidRDefault="00EF5164" w:rsidP="005E1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651B" w:rsidRDefault="009E651B" w:rsidP="00875413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szkoły: ……………………………………………………………………..</w:t>
      </w:r>
    </w:p>
    <w:p w:rsidR="009E651B" w:rsidRDefault="009E651B" w:rsidP="00875413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:rsidR="00E70707" w:rsidRPr="0000024F" w:rsidRDefault="00875413" w:rsidP="00875413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>Szkolna Komisja Konkursowa działająca w składzie:</w:t>
      </w:r>
    </w:p>
    <w:p w:rsidR="00875413" w:rsidRPr="0000024F" w:rsidRDefault="00875413" w:rsidP="00875413">
      <w:pPr>
        <w:numPr>
          <w:ilvl w:val="0"/>
          <w:numId w:val="5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9E651B" w:rsidRPr="0000024F">
        <w:rPr>
          <w:rFonts w:ascii="Times New Roman" w:hAnsi="Times New Roman"/>
          <w:sz w:val="24"/>
          <w:szCs w:val="24"/>
        </w:rPr>
        <w:t>–</w:t>
      </w:r>
      <w:r w:rsidRPr="0000024F">
        <w:rPr>
          <w:rFonts w:ascii="Times New Roman" w:hAnsi="Times New Roman"/>
          <w:sz w:val="24"/>
          <w:szCs w:val="24"/>
        </w:rPr>
        <w:t xml:space="preserve"> przewodniczący</w:t>
      </w:r>
    </w:p>
    <w:p w:rsidR="009E651B" w:rsidRPr="0000024F" w:rsidRDefault="009E651B" w:rsidP="00875413">
      <w:pPr>
        <w:numPr>
          <w:ilvl w:val="0"/>
          <w:numId w:val="5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E651B" w:rsidRPr="0000024F" w:rsidRDefault="009E651B" w:rsidP="00875413">
      <w:pPr>
        <w:numPr>
          <w:ilvl w:val="0"/>
          <w:numId w:val="5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9E651B" w:rsidRDefault="009E651B" w:rsidP="009E651B">
      <w:pPr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 xml:space="preserve">                        wyłoniła dwuosobowy zespół do drugiego etapu konkursu (imię i nazwisko ucznia, klasa, ilość zdobytych punktów):</w:t>
      </w:r>
    </w:p>
    <w:p w:rsidR="003F5D7F" w:rsidRPr="0000024F" w:rsidRDefault="003F5D7F" w:rsidP="009E651B">
      <w:pPr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E651B" w:rsidRPr="0000024F" w:rsidRDefault="009E651B" w:rsidP="009E651B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>1.</w:t>
      </w:r>
    </w:p>
    <w:p w:rsidR="009E651B" w:rsidRPr="0000024F" w:rsidRDefault="009E651B" w:rsidP="009E651B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0024F">
        <w:rPr>
          <w:rFonts w:ascii="Times New Roman" w:hAnsi="Times New Roman"/>
          <w:sz w:val="24"/>
          <w:szCs w:val="24"/>
        </w:rPr>
        <w:t>2.</w:t>
      </w:r>
    </w:p>
    <w:p w:rsidR="009E651B" w:rsidRDefault="009E651B" w:rsidP="009E651B">
      <w:pPr>
        <w:spacing w:before="240" w:after="0" w:line="360" w:lineRule="auto"/>
        <w:ind w:left="360"/>
        <w:rPr>
          <w:rFonts w:ascii="Times New Roman" w:hAnsi="Times New Roman"/>
          <w:sz w:val="20"/>
          <w:szCs w:val="20"/>
        </w:rPr>
      </w:pPr>
    </w:p>
    <w:p w:rsidR="0000024F" w:rsidRDefault="0000024F" w:rsidP="009E651B">
      <w:pPr>
        <w:spacing w:before="240" w:after="0" w:line="360" w:lineRule="auto"/>
        <w:ind w:left="360"/>
        <w:rPr>
          <w:rFonts w:ascii="Times New Roman" w:hAnsi="Times New Roman"/>
          <w:sz w:val="20"/>
          <w:szCs w:val="20"/>
        </w:rPr>
      </w:pPr>
    </w:p>
    <w:p w:rsidR="0000024F" w:rsidRDefault="0000024F" w:rsidP="009E651B">
      <w:pPr>
        <w:spacing w:before="240" w:after="0" w:line="360" w:lineRule="auto"/>
        <w:ind w:left="360"/>
        <w:rPr>
          <w:rFonts w:ascii="Times New Roman" w:hAnsi="Times New Roman"/>
          <w:sz w:val="20"/>
          <w:szCs w:val="20"/>
        </w:rPr>
      </w:pPr>
    </w:p>
    <w:p w:rsidR="0000024F" w:rsidRDefault="0000024F" w:rsidP="009E651B">
      <w:pPr>
        <w:spacing w:before="240" w:after="0" w:line="360" w:lineRule="auto"/>
        <w:ind w:left="360"/>
        <w:rPr>
          <w:rFonts w:ascii="Times New Roman" w:hAnsi="Times New Roman"/>
          <w:sz w:val="20"/>
          <w:szCs w:val="20"/>
        </w:rPr>
      </w:pPr>
    </w:p>
    <w:p w:rsidR="0000024F" w:rsidRDefault="0000024F" w:rsidP="000002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D37D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…………………..….                                                                   ……………………</w:t>
      </w:r>
      <w:r w:rsidR="00CD37D7">
        <w:rPr>
          <w:rFonts w:ascii="Times New Roman" w:hAnsi="Times New Roman"/>
          <w:sz w:val="24"/>
          <w:szCs w:val="24"/>
        </w:rPr>
        <w:t>, 2</w:t>
      </w:r>
      <w:r w:rsidR="005D1846">
        <w:rPr>
          <w:rFonts w:ascii="Times New Roman" w:hAnsi="Times New Roman"/>
          <w:sz w:val="24"/>
          <w:szCs w:val="24"/>
        </w:rPr>
        <w:t>8</w:t>
      </w:r>
      <w:r w:rsidR="00CD37D7">
        <w:rPr>
          <w:rFonts w:ascii="Times New Roman" w:hAnsi="Times New Roman"/>
          <w:sz w:val="24"/>
          <w:szCs w:val="24"/>
        </w:rPr>
        <w:t>.10.2021 r.</w:t>
      </w:r>
    </w:p>
    <w:p w:rsidR="0000024F" w:rsidRPr="00D57A52" w:rsidRDefault="0000024F" w:rsidP="000002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miejscowość                                                                                       po</w:t>
      </w:r>
      <w:r w:rsidRPr="00897321">
        <w:rPr>
          <w:rFonts w:ascii="Times New Roman" w:hAnsi="Times New Roman"/>
          <w:sz w:val="20"/>
          <w:szCs w:val="20"/>
        </w:rPr>
        <w:t xml:space="preserve">dpis </w:t>
      </w:r>
      <w:r>
        <w:rPr>
          <w:rFonts w:ascii="Times New Roman" w:hAnsi="Times New Roman"/>
          <w:sz w:val="20"/>
          <w:szCs w:val="20"/>
        </w:rPr>
        <w:t>i pieczątka dyrektora szkoły</w:t>
      </w:r>
    </w:p>
    <w:p w:rsidR="00875413" w:rsidRDefault="00875413" w:rsidP="00875413">
      <w:pPr>
        <w:spacing w:before="240" w:after="0" w:line="360" w:lineRule="auto"/>
        <w:rPr>
          <w:rFonts w:ascii="Times New Roman" w:hAnsi="Times New Roman"/>
          <w:sz w:val="20"/>
          <w:szCs w:val="20"/>
        </w:rPr>
      </w:pPr>
    </w:p>
    <w:p w:rsidR="007848E6" w:rsidRPr="009E651B" w:rsidRDefault="007848E6" w:rsidP="009E651B">
      <w:pPr>
        <w:jc w:val="right"/>
        <w:rPr>
          <w:rFonts w:ascii="Noto Serif" w:hAnsi="Noto Serif" w:cs="Noto Serif"/>
        </w:rPr>
      </w:pPr>
    </w:p>
    <w:sectPr w:rsidR="007848E6" w:rsidRPr="009E6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7A" w:rsidRDefault="006A667A" w:rsidP="00BB7006">
      <w:pPr>
        <w:spacing w:after="0" w:line="240" w:lineRule="auto"/>
      </w:pPr>
      <w:r>
        <w:separator/>
      </w:r>
    </w:p>
  </w:endnote>
  <w:endnote w:type="continuationSeparator" w:id="0">
    <w:p w:rsidR="006A667A" w:rsidRDefault="006A667A" w:rsidP="00BB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erif">
    <w:altName w:val="Cambria"/>
    <w:charset w:val="EE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7A" w:rsidRDefault="006A667A" w:rsidP="00BB7006">
      <w:pPr>
        <w:spacing w:after="0" w:line="240" w:lineRule="auto"/>
      </w:pPr>
      <w:r>
        <w:separator/>
      </w:r>
    </w:p>
  </w:footnote>
  <w:footnote w:type="continuationSeparator" w:id="0">
    <w:p w:rsidR="006A667A" w:rsidRDefault="006A667A" w:rsidP="00BB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902"/>
    <w:multiLevelType w:val="hybridMultilevel"/>
    <w:tmpl w:val="8E18C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954"/>
    <w:multiLevelType w:val="hybridMultilevel"/>
    <w:tmpl w:val="D2081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7A80"/>
    <w:multiLevelType w:val="hybridMultilevel"/>
    <w:tmpl w:val="76785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2C2B"/>
    <w:multiLevelType w:val="hybridMultilevel"/>
    <w:tmpl w:val="112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1A9"/>
    <w:multiLevelType w:val="hybridMultilevel"/>
    <w:tmpl w:val="E64A4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51954"/>
    <w:multiLevelType w:val="hybridMultilevel"/>
    <w:tmpl w:val="A1107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249"/>
    <w:multiLevelType w:val="hybridMultilevel"/>
    <w:tmpl w:val="53684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1"/>
    <w:rsid w:val="0000024F"/>
    <w:rsid w:val="000354F2"/>
    <w:rsid w:val="0008747D"/>
    <w:rsid w:val="000A2397"/>
    <w:rsid w:val="00104167"/>
    <w:rsid w:val="00142785"/>
    <w:rsid w:val="001646F7"/>
    <w:rsid w:val="00183DD5"/>
    <w:rsid w:val="001E3663"/>
    <w:rsid w:val="00212BAB"/>
    <w:rsid w:val="002451B4"/>
    <w:rsid w:val="002B4875"/>
    <w:rsid w:val="003747DC"/>
    <w:rsid w:val="00387DD8"/>
    <w:rsid w:val="003D6C0F"/>
    <w:rsid w:val="003E2C1E"/>
    <w:rsid w:val="003F5D7F"/>
    <w:rsid w:val="00400DF8"/>
    <w:rsid w:val="004A168D"/>
    <w:rsid w:val="00584CDE"/>
    <w:rsid w:val="005D1846"/>
    <w:rsid w:val="005D26AC"/>
    <w:rsid w:val="005E143B"/>
    <w:rsid w:val="00627626"/>
    <w:rsid w:val="00682782"/>
    <w:rsid w:val="006A4E54"/>
    <w:rsid w:val="006A667A"/>
    <w:rsid w:val="00756774"/>
    <w:rsid w:val="007848E6"/>
    <w:rsid w:val="00796D98"/>
    <w:rsid w:val="007C3901"/>
    <w:rsid w:val="00864CF3"/>
    <w:rsid w:val="00875413"/>
    <w:rsid w:val="00897321"/>
    <w:rsid w:val="008E2841"/>
    <w:rsid w:val="008F2F6D"/>
    <w:rsid w:val="008F3852"/>
    <w:rsid w:val="00900EB5"/>
    <w:rsid w:val="009074DF"/>
    <w:rsid w:val="00945439"/>
    <w:rsid w:val="00962B55"/>
    <w:rsid w:val="00967052"/>
    <w:rsid w:val="009913E0"/>
    <w:rsid w:val="009A4AB6"/>
    <w:rsid w:val="009B2EB7"/>
    <w:rsid w:val="009E5BA3"/>
    <w:rsid w:val="009E651B"/>
    <w:rsid w:val="00A15B79"/>
    <w:rsid w:val="00A3236C"/>
    <w:rsid w:val="00A454BB"/>
    <w:rsid w:val="00AF7AEF"/>
    <w:rsid w:val="00B9198E"/>
    <w:rsid w:val="00B95F1A"/>
    <w:rsid w:val="00BB7006"/>
    <w:rsid w:val="00CD37D7"/>
    <w:rsid w:val="00D170E1"/>
    <w:rsid w:val="00D5107F"/>
    <w:rsid w:val="00D57A52"/>
    <w:rsid w:val="00D977A2"/>
    <w:rsid w:val="00DA7C7A"/>
    <w:rsid w:val="00DF6EAF"/>
    <w:rsid w:val="00E70707"/>
    <w:rsid w:val="00EC0814"/>
    <w:rsid w:val="00EE7450"/>
    <w:rsid w:val="00EF5164"/>
    <w:rsid w:val="00F02A9B"/>
    <w:rsid w:val="00F06BAD"/>
    <w:rsid w:val="00F13C4A"/>
    <w:rsid w:val="00F334BA"/>
    <w:rsid w:val="00FD21F6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F6ED4"/>
  <w15:chartTrackingRefBased/>
  <w15:docId w15:val="{85C80AF7-4DE6-4FE3-8495-8402D70D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70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7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70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851-1432-4120-B9E8-5E8C15A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luta</dc:creator>
  <cp:keywords/>
  <cp:lastModifiedBy>Ryszard Sajkowski</cp:lastModifiedBy>
  <cp:revision>6</cp:revision>
  <cp:lastPrinted>2020-09-15T11:13:00Z</cp:lastPrinted>
  <dcterms:created xsi:type="dcterms:W3CDTF">2021-09-03T12:31:00Z</dcterms:created>
  <dcterms:modified xsi:type="dcterms:W3CDTF">2021-10-04T09:33:00Z</dcterms:modified>
</cp:coreProperties>
</file>